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3470"/>
        <w:gridCol w:w="791"/>
        <w:gridCol w:w="760"/>
        <w:gridCol w:w="1220"/>
      </w:tblGrid>
      <w:tr w:rsidR="00BD5961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AD3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0F612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CLASSIFICAÇÃO </w:t>
            </w:r>
            <w:r w:rsidR="007C23F0" w:rsidRPr="007C23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        </w:t>
            </w:r>
            <w:r w:rsidRPr="007C23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HAUÁS TIMER JUQUI</w:t>
            </w:r>
            <w:r w:rsidR="007C23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Á</w:t>
            </w:r>
          </w:p>
        </w:tc>
        <w:tc>
          <w:tcPr>
            <w:tcW w:w="791" w:type="dxa"/>
          </w:tcPr>
          <w:p w:rsidR="00BD5961" w:rsidRPr="007C23F0" w:rsidRDefault="00BD5961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0" w:type="dxa"/>
          </w:tcPr>
          <w:p w:rsidR="00BD5961" w:rsidRPr="007C23F0" w:rsidRDefault="00BD5961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0" w:type="dxa"/>
          </w:tcPr>
          <w:p w:rsidR="00BD5961" w:rsidRPr="007C23F0" w:rsidRDefault="00BD5961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D5961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AD3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0F612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</w:tcPr>
          <w:p w:rsidR="00BD5961" w:rsidRPr="007C23F0" w:rsidRDefault="00BD5961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0" w:type="dxa"/>
          </w:tcPr>
          <w:p w:rsidR="00BD5961" w:rsidRPr="007C23F0" w:rsidRDefault="00BD5961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0" w:type="dxa"/>
          </w:tcPr>
          <w:p w:rsidR="00BD5961" w:rsidRPr="007C23F0" w:rsidRDefault="00BD5961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D5961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D5961" w:rsidRPr="007C23F0" w:rsidRDefault="007C23F0" w:rsidP="00AD35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8E69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UPLAS MISTAS SPORT</w:t>
            </w:r>
          </w:p>
        </w:tc>
        <w:tc>
          <w:tcPr>
            <w:tcW w:w="791" w:type="dxa"/>
          </w:tcPr>
          <w:p w:rsidR="00BD5961" w:rsidRPr="007C23F0" w:rsidRDefault="006E2D48" w:rsidP="008E69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EMPO</w:t>
            </w:r>
          </w:p>
        </w:tc>
        <w:tc>
          <w:tcPr>
            <w:tcW w:w="760" w:type="dxa"/>
          </w:tcPr>
          <w:p w:rsidR="00BD5961" w:rsidRPr="007C23F0" w:rsidRDefault="00BD5961" w:rsidP="00BD59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OTOS</w:t>
            </w:r>
          </w:p>
        </w:tc>
        <w:tc>
          <w:tcPr>
            <w:tcW w:w="1220" w:type="dxa"/>
          </w:tcPr>
          <w:p w:rsidR="00BD5961" w:rsidRPr="007C23F0" w:rsidRDefault="00BD5961" w:rsidP="008E69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ATEGORIA</w:t>
            </w:r>
          </w:p>
        </w:tc>
      </w:tr>
      <w:tr w:rsidR="00BD5961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AD3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BD59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RDWATCHERS 2</w:t>
            </w:r>
          </w:p>
        </w:tc>
        <w:tc>
          <w:tcPr>
            <w:tcW w:w="791" w:type="dxa"/>
          </w:tcPr>
          <w:p w:rsidR="00BD5961" w:rsidRPr="007C23F0" w:rsidRDefault="006E2D48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7h</w:t>
            </w:r>
            <w:r w:rsidR="00BD5961"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BD5961" w:rsidRPr="007C23F0" w:rsidRDefault="00BD5961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BD5961" w:rsidRPr="007C23F0" w:rsidRDefault="00BD5961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BD5961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AD3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</w:tcPr>
          <w:p w:rsidR="00BD5961" w:rsidRPr="007C23F0" w:rsidRDefault="00BD5961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0" w:type="dxa"/>
          </w:tcPr>
          <w:p w:rsidR="00BD5961" w:rsidRPr="007C23F0" w:rsidRDefault="00BD5961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0" w:type="dxa"/>
          </w:tcPr>
          <w:p w:rsidR="00BD5961" w:rsidRPr="007C23F0" w:rsidRDefault="00BD5961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D5961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D5961" w:rsidRPr="007C23F0" w:rsidRDefault="007C23F0" w:rsidP="00AD35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BD5961" w:rsidRPr="007C23F0" w:rsidRDefault="007C23F0" w:rsidP="000C246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UPLA MISTA</w:t>
            </w:r>
            <w:r w:rsidR="00BD5961"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PRÓ</w:t>
            </w:r>
          </w:p>
        </w:tc>
        <w:tc>
          <w:tcPr>
            <w:tcW w:w="791" w:type="dxa"/>
          </w:tcPr>
          <w:p w:rsidR="00BD5961" w:rsidRPr="007C23F0" w:rsidRDefault="00BD5961" w:rsidP="00FB41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</w:t>
            </w:r>
            <w:r w:rsidR="00D7249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MPO</w:t>
            </w:r>
          </w:p>
        </w:tc>
        <w:tc>
          <w:tcPr>
            <w:tcW w:w="760" w:type="dxa"/>
          </w:tcPr>
          <w:p w:rsidR="00BD5961" w:rsidRPr="007C23F0" w:rsidRDefault="00BD5961" w:rsidP="00BD59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OTOS</w:t>
            </w:r>
          </w:p>
        </w:tc>
        <w:tc>
          <w:tcPr>
            <w:tcW w:w="1220" w:type="dxa"/>
          </w:tcPr>
          <w:p w:rsidR="00BD5961" w:rsidRPr="007C23F0" w:rsidRDefault="00BD5961" w:rsidP="00FB41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ATEGORIA</w:t>
            </w:r>
          </w:p>
        </w:tc>
      </w:tr>
      <w:tr w:rsidR="00BD5961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AD3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ETITION BLACK MAMBA</w:t>
            </w:r>
          </w:p>
        </w:tc>
        <w:tc>
          <w:tcPr>
            <w:tcW w:w="791" w:type="dxa"/>
          </w:tcPr>
          <w:p w:rsidR="00BD5961" w:rsidRPr="007C23F0" w:rsidRDefault="00BD5961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7h20</w:t>
            </w:r>
            <w:r w:rsidR="006E2D48"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BD5961" w:rsidRPr="007C23F0" w:rsidRDefault="00BD5961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BD5961" w:rsidRPr="007C23F0" w:rsidRDefault="00BD5961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BD5961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AD3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TLO ZUZUTOTO TEAM</w:t>
            </w:r>
          </w:p>
        </w:tc>
        <w:tc>
          <w:tcPr>
            <w:tcW w:w="791" w:type="dxa"/>
          </w:tcPr>
          <w:p w:rsidR="00BD5961" w:rsidRPr="007C23F0" w:rsidRDefault="00BD5961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h00</w:t>
            </w:r>
            <w:r w:rsidR="006E2D48"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BD5961" w:rsidRPr="007C23F0" w:rsidRDefault="00BD5961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BD5961" w:rsidRPr="007C23F0" w:rsidRDefault="00BD5961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BD5961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AD3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BD5961" w:rsidRPr="007C23F0" w:rsidRDefault="00BD5961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UNTU</w:t>
            </w:r>
            <w:r w:rsidR="006E2D48"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XONDARO</w:t>
            </w:r>
            <w:r w:rsidR="007C23F0"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6E2D48"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791" w:type="dxa"/>
          </w:tcPr>
          <w:p w:rsidR="00BD5961" w:rsidRPr="007C23F0" w:rsidRDefault="00BD5961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h32</w:t>
            </w:r>
            <w:r w:rsidR="006E2D48"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BD5961" w:rsidRPr="007C23F0" w:rsidRDefault="00BD5961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BD5961" w:rsidRPr="007C23F0" w:rsidRDefault="00BD5961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D12609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S TIÃO 1</w:t>
            </w:r>
          </w:p>
        </w:tc>
        <w:tc>
          <w:tcPr>
            <w:tcW w:w="791" w:type="dxa"/>
          </w:tcPr>
          <w:p w:rsidR="00D12609" w:rsidRPr="007C23F0" w:rsidRDefault="00D12609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h37m</w:t>
            </w:r>
          </w:p>
        </w:tc>
        <w:tc>
          <w:tcPr>
            <w:tcW w:w="760" w:type="dxa"/>
          </w:tcPr>
          <w:p w:rsidR="00D12609" w:rsidRPr="007C23F0" w:rsidRDefault="00D12609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D12609" w:rsidRPr="007C23F0" w:rsidRDefault="00D12609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D12609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86F4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ARE INLOVE</w:t>
            </w:r>
          </w:p>
        </w:tc>
        <w:tc>
          <w:tcPr>
            <w:tcW w:w="791" w:type="dxa"/>
          </w:tcPr>
          <w:p w:rsidR="00D12609" w:rsidRPr="007C23F0" w:rsidRDefault="00D12609" w:rsidP="00086F4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9h23m</w:t>
            </w:r>
          </w:p>
        </w:tc>
        <w:tc>
          <w:tcPr>
            <w:tcW w:w="760" w:type="dxa"/>
          </w:tcPr>
          <w:p w:rsidR="00D12609" w:rsidRPr="007C23F0" w:rsidRDefault="00D12609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D12609" w:rsidRPr="007C23F0" w:rsidRDefault="00D12609" w:rsidP="00086F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D12609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FB41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TOR TEAM ADVENTURE</w:t>
            </w:r>
          </w:p>
        </w:tc>
        <w:tc>
          <w:tcPr>
            <w:tcW w:w="791" w:type="dxa"/>
          </w:tcPr>
          <w:p w:rsidR="00D12609" w:rsidRPr="007C23F0" w:rsidRDefault="00D12609" w:rsidP="00FB41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9h40m</w:t>
            </w:r>
          </w:p>
        </w:tc>
        <w:tc>
          <w:tcPr>
            <w:tcW w:w="760" w:type="dxa"/>
          </w:tcPr>
          <w:p w:rsidR="00D12609" w:rsidRPr="007C23F0" w:rsidRDefault="00D12609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D12609" w:rsidRPr="007C23F0" w:rsidRDefault="00D12609" w:rsidP="00FB41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D12609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FB41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ILHAS</w:t>
            </w:r>
          </w:p>
        </w:tc>
        <w:tc>
          <w:tcPr>
            <w:tcW w:w="791" w:type="dxa"/>
          </w:tcPr>
          <w:p w:rsidR="00D12609" w:rsidRPr="007C23F0" w:rsidRDefault="00D12609" w:rsidP="00FB41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h00m</w:t>
            </w:r>
          </w:p>
        </w:tc>
        <w:tc>
          <w:tcPr>
            <w:tcW w:w="760" w:type="dxa"/>
          </w:tcPr>
          <w:p w:rsidR="00D12609" w:rsidRPr="007C23F0" w:rsidRDefault="00D12609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D12609" w:rsidRPr="007C23F0" w:rsidRDefault="00D12609" w:rsidP="00FB41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D12609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86F4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 CRAZY BEGINNERS</w:t>
            </w:r>
          </w:p>
        </w:tc>
        <w:tc>
          <w:tcPr>
            <w:tcW w:w="791" w:type="dxa"/>
          </w:tcPr>
          <w:p w:rsidR="00D12609" w:rsidRPr="007C23F0" w:rsidRDefault="00D12609" w:rsidP="00086F4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h02m</w:t>
            </w:r>
          </w:p>
        </w:tc>
        <w:tc>
          <w:tcPr>
            <w:tcW w:w="760" w:type="dxa"/>
          </w:tcPr>
          <w:p w:rsidR="00D12609" w:rsidRPr="007C23F0" w:rsidRDefault="00D12609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D12609" w:rsidRPr="007C23F0" w:rsidRDefault="00D12609" w:rsidP="00086F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D12609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FB41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ADENTRO/ Cocão</w:t>
            </w:r>
          </w:p>
        </w:tc>
        <w:tc>
          <w:tcPr>
            <w:tcW w:w="791" w:type="dxa"/>
          </w:tcPr>
          <w:p w:rsidR="00D12609" w:rsidRPr="007C23F0" w:rsidRDefault="00D12609" w:rsidP="00FB41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h00m</w:t>
            </w:r>
          </w:p>
        </w:tc>
        <w:tc>
          <w:tcPr>
            <w:tcW w:w="760" w:type="dxa"/>
          </w:tcPr>
          <w:p w:rsidR="00D12609" w:rsidRPr="007C23F0" w:rsidRDefault="00D12609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D12609" w:rsidRPr="007C23F0" w:rsidRDefault="00D12609" w:rsidP="00FB41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D12609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FB41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ENTA PUA 1 </w:t>
            </w:r>
          </w:p>
        </w:tc>
        <w:tc>
          <w:tcPr>
            <w:tcW w:w="791" w:type="dxa"/>
          </w:tcPr>
          <w:p w:rsidR="00D12609" w:rsidRPr="007C23F0" w:rsidRDefault="00D12609" w:rsidP="00FB41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h50m</w:t>
            </w:r>
          </w:p>
        </w:tc>
        <w:tc>
          <w:tcPr>
            <w:tcW w:w="760" w:type="dxa"/>
          </w:tcPr>
          <w:p w:rsidR="00D12609" w:rsidRPr="007C23F0" w:rsidRDefault="00D12609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D12609" w:rsidRPr="007C23F0" w:rsidRDefault="00D12609" w:rsidP="00FB41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D12609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86F4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ANACOS AKSA</w:t>
            </w:r>
          </w:p>
        </w:tc>
        <w:tc>
          <w:tcPr>
            <w:tcW w:w="791" w:type="dxa"/>
          </w:tcPr>
          <w:p w:rsidR="00D12609" w:rsidRPr="007C23F0" w:rsidRDefault="00D12609" w:rsidP="00086F4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h54m</w:t>
            </w:r>
          </w:p>
        </w:tc>
        <w:tc>
          <w:tcPr>
            <w:tcW w:w="760" w:type="dxa"/>
          </w:tcPr>
          <w:p w:rsidR="00D12609" w:rsidRPr="007C23F0" w:rsidRDefault="00D12609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D12609" w:rsidRPr="007C23F0" w:rsidRDefault="00D12609" w:rsidP="00086F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D12609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D12609" w:rsidRPr="007C23F0" w:rsidRDefault="00D12609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NTA PUA 2</w:t>
            </w:r>
          </w:p>
        </w:tc>
        <w:tc>
          <w:tcPr>
            <w:tcW w:w="791" w:type="dxa"/>
          </w:tcPr>
          <w:p w:rsidR="00D12609" w:rsidRPr="007C23F0" w:rsidRDefault="00D12609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h55m</w:t>
            </w:r>
          </w:p>
        </w:tc>
        <w:tc>
          <w:tcPr>
            <w:tcW w:w="760" w:type="dxa"/>
          </w:tcPr>
          <w:p w:rsidR="00D12609" w:rsidRPr="007C23F0" w:rsidRDefault="00D12609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D12609" w:rsidRPr="007C23F0" w:rsidRDefault="00D12609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SUÇUARANAS ADVENTURE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h25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TOPFOUR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7h35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STURGE WEBER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7h30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AUDREYNALINA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7h25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BELLINFORT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h19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2765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ADENTRO/Vinícius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h15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TA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2765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2765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</w:tcPr>
          <w:p w:rsidR="001038F2" w:rsidRPr="007C23F0" w:rsidRDefault="001038F2" w:rsidP="002765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0" w:type="dxa"/>
          </w:tcPr>
          <w:p w:rsidR="001038F2" w:rsidRPr="007C23F0" w:rsidRDefault="001038F2" w:rsidP="002765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27654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D87A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UPLAS MASCULINAS PRÓ</w:t>
            </w:r>
          </w:p>
        </w:tc>
        <w:tc>
          <w:tcPr>
            <w:tcW w:w="791" w:type="dxa"/>
          </w:tcPr>
          <w:p w:rsidR="001038F2" w:rsidRPr="007C23F0" w:rsidRDefault="001038F2" w:rsidP="00FB41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MPO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OTOS</w:t>
            </w:r>
          </w:p>
        </w:tc>
        <w:tc>
          <w:tcPr>
            <w:tcW w:w="1220" w:type="dxa"/>
          </w:tcPr>
          <w:p w:rsidR="001038F2" w:rsidRPr="007C23F0" w:rsidRDefault="001038F2" w:rsidP="00FB41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ATEGORIA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2765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E10F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UBAINA</w:t>
            </w:r>
          </w:p>
        </w:tc>
        <w:tc>
          <w:tcPr>
            <w:tcW w:w="791" w:type="dxa"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h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2765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E10F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RA DE GIGANTES/SELVA</w:t>
            </w:r>
          </w:p>
        </w:tc>
        <w:tc>
          <w:tcPr>
            <w:tcW w:w="791" w:type="dxa"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h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AD3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2541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RDWATCHERS 1</w:t>
            </w:r>
          </w:p>
        </w:tc>
        <w:tc>
          <w:tcPr>
            <w:tcW w:w="791" w:type="dxa"/>
          </w:tcPr>
          <w:p w:rsidR="001038F2" w:rsidRPr="007C23F0" w:rsidRDefault="001038F2" w:rsidP="009B23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7h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AD3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UNTU XONDARO  II</w:t>
            </w:r>
          </w:p>
        </w:tc>
        <w:tc>
          <w:tcPr>
            <w:tcW w:w="791" w:type="dxa"/>
          </w:tcPr>
          <w:p w:rsidR="001038F2" w:rsidRPr="007C23F0" w:rsidRDefault="001038F2" w:rsidP="009B23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h2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AD3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MONHAS</w:t>
            </w:r>
          </w:p>
        </w:tc>
        <w:tc>
          <w:tcPr>
            <w:tcW w:w="791" w:type="dxa"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h2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AD3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ZER SPORTS/TUPI</w:t>
            </w:r>
          </w:p>
        </w:tc>
        <w:tc>
          <w:tcPr>
            <w:tcW w:w="791" w:type="dxa"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h2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AMIGOS DA AVENTURA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h3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86F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COMPETITION AROEIRA</w:t>
            </w:r>
          </w:p>
        </w:tc>
        <w:tc>
          <w:tcPr>
            <w:tcW w:w="791" w:type="dxa"/>
          </w:tcPr>
          <w:p w:rsidR="001038F2" w:rsidRPr="007C23F0" w:rsidRDefault="001038F2" w:rsidP="00086F4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9</w:t>
            </w: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086F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ADENTRO/Vanius</w:t>
            </w:r>
          </w:p>
        </w:tc>
        <w:tc>
          <w:tcPr>
            <w:tcW w:w="791" w:type="dxa"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h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IU AVENTURA</w:t>
            </w:r>
          </w:p>
        </w:tc>
        <w:tc>
          <w:tcPr>
            <w:tcW w:w="791" w:type="dxa"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h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2 AVENTURA</w:t>
            </w:r>
          </w:p>
        </w:tc>
        <w:tc>
          <w:tcPr>
            <w:tcW w:w="791" w:type="dxa"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h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BRAKES</w:t>
            </w:r>
          </w:p>
        </w:tc>
        <w:tc>
          <w:tcPr>
            <w:tcW w:w="791" w:type="dxa"/>
          </w:tcPr>
          <w:p w:rsidR="001038F2" w:rsidRPr="007C23F0" w:rsidRDefault="001038F2" w:rsidP="00D54D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h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BD59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220" w:type="dxa"/>
          </w:tcPr>
          <w:p w:rsidR="001038F2" w:rsidRPr="007C23F0" w:rsidRDefault="001038F2" w:rsidP="00E85F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2765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EDU + FE</w:t>
            </w:r>
          </w:p>
        </w:tc>
        <w:tc>
          <w:tcPr>
            <w:tcW w:w="791" w:type="dxa"/>
          </w:tcPr>
          <w:p w:rsidR="001038F2" w:rsidRPr="007C23F0" w:rsidRDefault="001038F2" w:rsidP="002765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h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2765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2765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OS ZÉS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7h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OS TIÃO 2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7h41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UBUNTU XONDARO  IV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7h00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F0">
              <w:rPr>
                <w:rFonts w:ascii="Arial" w:hAnsi="Arial" w:cs="Arial"/>
                <w:color w:val="000000"/>
                <w:sz w:val="18"/>
                <w:szCs w:val="18"/>
              </w:rPr>
              <w:t>VEM QUE É CILADA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7h47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  <w:tr w:rsidR="001038F2" w:rsidRPr="007C23F0" w:rsidTr="00D12609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º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ADENTRO/Sandro</w:t>
            </w:r>
          </w:p>
        </w:tc>
        <w:tc>
          <w:tcPr>
            <w:tcW w:w="791" w:type="dxa"/>
          </w:tcPr>
          <w:p w:rsidR="001038F2" w:rsidRPr="007C23F0" w:rsidRDefault="001038F2" w:rsidP="000958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h29m</w:t>
            </w:r>
          </w:p>
        </w:tc>
        <w:tc>
          <w:tcPr>
            <w:tcW w:w="76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20" w:type="dxa"/>
          </w:tcPr>
          <w:p w:rsidR="001038F2" w:rsidRPr="007C23F0" w:rsidRDefault="001038F2" w:rsidP="00095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</w:t>
            </w:r>
          </w:p>
        </w:tc>
      </w:tr>
    </w:tbl>
    <w:p w:rsidR="00B24389" w:rsidRDefault="00B24389"/>
    <w:sectPr w:rsidR="00B24389" w:rsidSect="00B24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A0B" w:rsidRDefault="00E37A0B" w:rsidP="00892FE8">
      <w:r>
        <w:separator/>
      </w:r>
    </w:p>
  </w:endnote>
  <w:endnote w:type="continuationSeparator" w:id="1">
    <w:p w:rsidR="00E37A0B" w:rsidRDefault="00E37A0B" w:rsidP="0089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A0B" w:rsidRDefault="00E37A0B" w:rsidP="00892FE8">
      <w:r>
        <w:separator/>
      </w:r>
    </w:p>
  </w:footnote>
  <w:footnote w:type="continuationSeparator" w:id="1">
    <w:p w:rsidR="00E37A0B" w:rsidRDefault="00E37A0B" w:rsidP="00892F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D49"/>
    <w:rsid w:val="00021D86"/>
    <w:rsid w:val="000453E1"/>
    <w:rsid w:val="00045E9F"/>
    <w:rsid w:val="000C2468"/>
    <w:rsid w:val="000F1F99"/>
    <w:rsid w:val="000F6121"/>
    <w:rsid w:val="001038F2"/>
    <w:rsid w:val="00111E83"/>
    <w:rsid w:val="001368E8"/>
    <w:rsid w:val="001C2033"/>
    <w:rsid w:val="001C4A74"/>
    <w:rsid w:val="00250C9F"/>
    <w:rsid w:val="00254192"/>
    <w:rsid w:val="00282089"/>
    <w:rsid w:val="002D1256"/>
    <w:rsid w:val="00385F06"/>
    <w:rsid w:val="003D774B"/>
    <w:rsid w:val="003D7D52"/>
    <w:rsid w:val="0059642D"/>
    <w:rsid w:val="005D0127"/>
    <w:rsid w:val="00611B6E"/>
    <w:rsid w:val="00652625"/>
    <w:rsid w:val="006834B9"/>
    <w:rsid w:val="006E2D48"/>
    <w:rsid w:val="00701E2F"/>
    <w:rsid w:val="007C23F0"/>
    <w:rsid w:val="00892FE8"/>
    <w:rsid w:val="008E693D"/>
    <w:rsid w:val="00920E35"/>
    <w:rsid w:val="009B2351"/>
    <w:rsid w:val="009F1147"/>
    <w:rsid w:val="009F2D8C"/>
    <w:rsid w:val="00A8306A"/>
    <w:rsid w:val="00AA0448"/>
    <w:rsid w:val="00AD3590"/>
    <w:rsid w:val="00B24389"/>
    <w:rsid w:val="00BD5961"/>
    <w:rsid w:val="00D12609"/>
    <w:rsid w:val="00D54D49"/>
    <w:rsid w:val="00D7249D"/>
    <w:rsid w:val="00D87AC3"/>
    <w:rsid w:val="00DE750A"/>
    <w:rsid w:val="00E10FF1"/>
    <w:rsid w:val="00E37A0B"/>
    <w:rsid w:val="00E85F6D"/>
    <w:rsid w:val="00ED5D42"/>
    <w:rsid w:val="00F652AF"/>
    <w:rsid w:val="00F7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3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92F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FE8"/>
  </w:style>
  <w:style w:type="paragraph" w:styleId="Rodap">
    <w:name w:val="footer"/>
    <w:basedOn w:val="Normal"/>
    <w:link w:val="RodapChar"/>
    <w:uiPriority w:val="99"/>
    <w:semiHidden/>
    <w:unhideWhenUsed/>
    <w:rsid w:val="00892F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92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5AAB-FFD2-490B-AFD3-281C6359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6</cp:revision>
  <dcterms:created xsi:type="dcterms:W3CDTF">2020-10-27T00:24:00Z</dcterms:created>
  <dcterms:modified xsi:type="dcterms:W3CDTF">2020-10-27T02:19:00Z</dcterms:modified>
</cp:coreProperties>
</file>